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343D" w14:textId="7241E96B" w:rsidR="00651BF9" w:rsidRDefault="00651BF9" w:rsidP="00651BF9">
      <w:pPr>
        <w:spacing w:line="240" w:lineRule="auto"/>
        <w:jc w:val="center"/>
        <w:rPr>
          <w:b/>
          <w:bCs/>
          <w:sz w:val="28"/>
        </w:rPr>
      </w:pPr>
      <w:r w:rsidRPr="00DA0588">
        <w:rPr>
          <w:rFonts w:hint="cs"/>
          <w:b/>
          <w:bCs/>
          <w:sz w:val="28"/>
          <w:cs/>
        </w:rPr>
        <w:t>ข้อมูลเชิงสถิติเรื่องร้องเรียนการทุจริต ประจำปีงบประมาณ 2568</w:t>
      </w:r>
      <w:r>
        <w:rPr>
          <w:rFonts w:hint="cs"/>
          <w:b/>
          <w:bCs/>
          <w:sz w:val="28"/>
          <w:cs/>
        </w:rPr>
        <w:t xml:space="preserve"> สถานีตำรวจ</w:t>
      </w:r>
      <w:proofErr w:type="spellStart"/>
      <w:r>
        <w:rPr>
          <w:rFonts w:hint="cs"/>
          <w:b/>
          <w:bCs/>
          <w:sz w:val="28"/>
          <w:cs/>
        </w:rPr>
        <w:t>ภุ</w:t>
      </w:r>
      <w:proofErr w:type="spellEnd"/>
      <w:r>
        <w:rPr>
          <w:rFonts w:hint="cs"/>
          <w:b/>
          <w:bCs/>
          <w:sz w:val="28"/>
          <w:cs/>
        </w:rPr>
        <w:t>ธรมะค่า</w:t>
      </w:r>
      <w:r w:rsidRPr="00DA0588">
        <w:rPr>
          <w:rFonts w:hint="cs"/>
          <w:b/>
          <w:bCs/>
          <w:sz w:val="28"/>
          <w:cs/>
        </w:rPr>
        <w:t xml:space="preserve"> จว.มหาสารคาม</w:t>
      </w:r>
    </w:p>
    <w:tbl>
      <w:tblPr>
        <w:tblStyle w:val="a3"/>
        <w:tblpPr w:leftFromText="180" w:rightFromText="180" w:vertAnchor="text" w:tblpY="462"/>
        <w:tblW w:w="13930" w:type="dxa"/>
        <w:tblLayout w:type="fixed"/>
        <w:tblLook w:val="04A0" w:firstRow="1" w:lastRow="0" w:firstColumn="1" w:lastColumn="0" w:noHBand="0" w:noVBand="1"/>
      </w:tblPr>
      <w:tblGrid>
        <w:gridCol w:w="1687"/>
        <w:gridCol w:w="1843"/>
        <w:gridCol w:w="1701"/>
        <w:gridCol w:w="1701"/>
        <w:gridCol w:w="1559"/>
        <w:gridCol w:w="851"/>
        <w:gridCol w:w="850"/>
        <w:gridCol w:w="758"/>
        <w:gridCol w:w="2219"/>
        <w:gridCol w:w="761"/>
      </w:tblGrid>
      <w:tr w:rsidR="00651BF9" w:rsidRPr="00E3572C" w14:paraId="645D5259" w14:textId="77777777" w:rsidTr="00651BF9">
        <w:trPr>
          <w:trHeight w:val="315"/>
        </w:trPr>
        <w:tc>
          <w:tcPr>
            <w:tcW w:w="1687" w:type="dxa"/>
            <w:vMerge w:val="restart"/>
            <w:shd w:val="clear" w:color="auto" w:fill="EAF1DD" w:themeFill="accent3" w:themeFillTint="33"/>
            <w:vAlign w:val="center"/>
          </w:tcPr>
          <w:p w14:paraId="70BCD9E4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804" w:type="dxa"/>
            <w:gridSpan w:val="4"/>
            <w:shd w:val="clear" w:color="auto" w:fill="548DD4" w:themeFill="text2" w:themeFillTint="99"/>
            <w:vAlign w:val="center"/>
          </w:tcPr>
          <w:p w14:paraId="17FFEE5A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459" w:type="dxa"/>
            <w:gridSpan w:val="3"/>
            <w:shd w:val="clear" w:color="auto" w:fill="FFFF00"/>
            <w:vAlign w:val="center"/>
          </w:tcPr>
          <w:p w14:paraId="5067A32C" w14:textId="77777777" w:rsidR="00651BF9" w:rsidRPr="006A68A2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2219" w:type="dxa"/>
            <w:vMerge w:val="restart"/>
            <w:shd w:val="clear" w:color="auto" w:fill="92D050"/>
            <w:vAlign w:val="center"/>
          </w:tcPr>
          <w:p w14:paraId="32EBBCD5" w14:textId="77777777" w:rsidR="00651BF9" w:rsidRPr="006A68A2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61" w:type="dxa"/>
            <w:vMerge w:val="restart"/>
            <w:shd w:val="clear" w:color="auto" w:fill="F2DBDB" w:themeFill="accent2" w:themeFillTint="33"/>
            <w:vAlign w:val="center"/>
          </w:tcPr>
          <w:p w14:paraId="18B7F5CC" w14:textId="77777777" w:rsidR="00651BF9" w:rsidRPr="006A68A2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51BF9" w:rsidRPr="00E3572C" w14:paraId="1903C362" w14:textId="77777777" w:rsidTr="00651BF9">
        <w:trPr>
          <w:trHeight w:val="658"/>
        </w:trPr>
        <w:tc>
          <w:tcPr>
            <w:tcW w:w="1687" w:type="dxa"/>
            <w:vMerge/>
            <w:shd w:val="clear" w:color="auto" w:fill="EAF1DD" w:themeFill="accent3" w:themeFillTint="33"/>
            <w:vAlign w:val="center"/>
          </w:tcPr>
          <w:p w14:paraId="6B2D05DC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3946A77B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6693FC83" w14:textId="77777777" w:rsidR="00651BF9" w:rsidRPr="006A68A2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564B1DD5" w14:textId="77777777" w:rsidR="00651BF9" w:rsidRPr="006A68A2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AC451F8" w14:textId="77777777" w:rsidR="00651BF9" w:rsidRPr="006A68A2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7889458C" w14:textId="77777777" w:rsidR="00651BF9" w:rsidRPr="006A68A2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53DFD60" w14:textId="77777777" w:rsidR="00651BF9" w:rsidRPr="006A68A2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58" w:type="dxa"/>
            <w:shd w:val="clear" w:color="auto" w:fill="FFC000"/>
            <w:vAlign w:val="center"/>
          </w:tcPr>
          <w:p w14:paraId="762E2CE7" w14:textId="77777777" w:rsidR="00651BF9" w:rsidRPr="006A68A2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2219" w:type="dxa"/>
            <w:vMerge/>
            <w:shd w:val="clear" w:color="auto" w:fill="92D050"/>
            <w:vAlign w:val="center"/>
          </w:tcPr>
          <w:p w14:paraId="647DA2BC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vMerge/>
            <w:shd w:val="clear" w:color="auto" w:fill="F2DBDB" w:themeFill="accent2" w:themeFillTint="33"/>
            <w:vAlign w:val="center"/>
          </w:tcPr>
          <w:p w14:paraId="42D8FA36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F9" w:rsidRPr="00E3572C" w14:paraId="1BDC8DDF" w14:textId="77777777" w:rsidTr="00651BF9">
        <w:trPr>
          <w:trHeight w:val="315"/>
        </w:trPr>
        <w:tc>
          <w:tcPr>
            <w:tcW w:w="1687" w:type="dxa"/>
            <w:vAlign w:val="center"/>
          </w:tcPr>
          <w:p w14:paraId="406B514E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843" w:type="dxa"/>
            <w:vAlign w:val="center"/>
          </w:tcPr>
          <w:p w14:paraId="701AFAD8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561624AE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337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2A8A1CED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53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559" w:type="dxa"/>
          </w:tcPr>
          <w:p w14:paraId="0F84714A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2C17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851" w:type="dxa"/>
            <w:vAlign w:val="center"/>
          </w:tcPr>
          <w:p w14:paraId="66FAD868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04CF449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63445A93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19" w:type="dxa"/>
          </w:tcPr>
          <w:p w14:paraId="5053B33C" w14:textId="77777777" w:rsidR="00651BF9" w:rsidRPr="00D3052D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5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ข้อร้องเรียน</w:t>
            </w:r>
          </w:p>
        </w:tc>
        <w:tc>
          <w:tcPr>
            <w:tcW w:w="761" w:type="dxa"/>
            <w:vAlign w:val="center"/>
          </w:tcPr>
          <w:p w14:paraId="360FEBF9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51BF9" w:rsidRPr="00E3572C" w14:paraId="08E0CF12" w14:textId="77777777" w:rsidTr="00651BF9">
        <w:trPr>
          <w:trHeight w:val="315"/>
        </w:trPr>
        <w:tc>
          <w:tcPr>
            <w:tcW w:w="1687" w:type="dxa"/>
            <w:vAlign w:val="center"/>
          </w:tcPr>
          <w:p w14:paraId="773B5264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843" w:type="dxa"/>
          </w:tcPr>
          <w:p w14:paraId="39D4B0E0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4C2C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2F92669B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337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1E770AFF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53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559" w:type="dxa"/>
          </w:tcPr>
          <w:p w14:paraId="57EDA570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2C17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851" w:type="dxa"/>
            <w:vAlign w:val="center"/>
          </w:tcPr>
          <w:p w14:paraId="52F09A7E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363C7AF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55F084B3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19" w:type="dxa"/>
          </w:tcPr>
          <w:p w14:paraId="071FB83F" w14:textId="77777777" w:rsidR="00651BF9" w:rsidRPr="00D3052D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5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ข้อร้องเรียน</w:t>
            </w:r>
          </w:p>
        </w:tc>
        <w:tc>
          <w:tcPr>
            <w:tcW w:w="761" w:type="dxa"/>
            <w:vAlign w:val="center"/>
          </w:tcPr>
          <w:p w14:paraId="66EC0DF8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51BF9" w:rsidRPr="00E3572C" w14:paraId="4BCE4DAC" w14:textId="77777777" w:rsidTr="00651BF9">
        <w:trPr>
          <w:trHeight w:val="315"/>
        </w:trPr>
        <w:tc>
          <w:tcPr>
            <w:tcW w:w="1687" w:type="dxa"/>
            <w:vAlign w:val="center"/>
          </w:tcPr>
          <w:p w14:paraId="33748F33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1843" w:type="dxa"/>
          </w:tcPr>
          <w:p w14:paraId="19A67112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4C2C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214C7557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337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0D3E4E1F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53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559" w:type="dxa"/>
          </w:tcPr>
          <w:p w14:paraId="2A47A1A0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2C17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851" w:type="dxa"/>
            <w:vAlign w:val="center"/>
          </w:tcPr>
          <w:p w14:paraId="191050F7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1FEE568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4AB379CF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19" w:type="dxa"/>
          </w:tcPr>
          <w:p w14:paraId="6254C86C" w14:textId="77777777" w:rsidR="00651BF9" w:rsidRPr="00D3052D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5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ข้อร้องเรียน</w:t>
            </w:r>
          </w:p>
        </w:tc>
        <w:tc>
          <w:tcPr>
            <w:tcW w:w="761" w:type="dxa"/>
            <w:vAlign w:val="center"/>
          </w:tcPr>
          <w:p w14:paraId="6999C959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51BF9" w:rsidRPr="00E3572C" w14:paraId="49945261" w14:textId="77777777" w:rsidTr="00651BF9">
        <w:trPr>
          <w:trHeight w:val="315"/>
        </w:trPr>
        <w:tc>
          <w:tcPr>
            <w:tcW w:w="1687" w:type="dxa"/>
            <w:vAlign w:val="center"/>
          </w:tcPr>
          <w:p w14:paraId="4486A05E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843" w:type="dxa"/>
          </w:tcPr>
          <w:p w14:paraId="7BC30AAA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4C2C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047D17C5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337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4E05855B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53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559" w:type="dxa"/>
          </w:tcPr>
          <w:p w14:paraId="44D9D504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2C17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851" w:type="dxa"/>
            <w:vAlign w:val="center"/>
          </w:tcPr>
          <w:p w14:paraId="73CDD5F0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A955013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0D2DB45C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19" w:type="dxa"/>
          </w:tcPr>
          <w:p w14:paraId="2D6CDD87" w14:textId="77777777" w:rsidR="00651BF9" w:rsidRPr="00D3052D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5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ข้อร้องเรียน</w:t>
            </w:r>
          </w:p>
        </w:tc>
        <w:tc>
          <w:tcPr>
            <w:tcW w:w="761" w:type="dxa"/>
            <w:vAlign w:val="center"/>
          </w:tcPr>
          <w:p w14:paraId="447B4F0C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51BF9" w:rsidRPr="00E3572C" w14:paraId="7EBA55C5" w14:textId="77777777" w:rsidTr="00651BF9">
        <w:trPr>
          <w:trHeight w:val="328"/>
        </w:trPr>
        <w:tc>
          <w:tcPr>
            <w:tcW w:w="1687" w:type="dxa"/>
            <w:vAlign w:val="center"/>
          </w:tcPr>
          <w:p w14:paraId="5A2936F7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843" w:type="dxa"/>
          </w:tcPr>
          <w:p w14:paraId="7A2E98DD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4C2C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68AB4F24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337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0F0817D6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53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559" w:type="dxa"/>
          </w:tcPr>
          <w:p w14:paraId="4487149B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2C17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851" w:type="dxa"/>
            <w:vAlign w:val="center"/>
          </w:tcPr>
          <w:p w14:paraId="0D2E4A11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3DC13CA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6CF00D43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19" w:type="dxa"/>
          </w:tcPr>
          <w:p w14:paraId="5039BE39" w14:textId="77777777" w:rsidR="00651BF9" w:rsidRPr="00D3052D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5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ข้อร้องเรียน</w:t>
            </w:r>
          </w:p>
        </w:tc>
        <w:tc>
          <w:tcPr>
            <w:tcW w:w="761" w:type="dxa"/>
            <w:vAlign w:val="center"/>
          </w:tcPr>
          <w:p w14:paraId="52436659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51BF9" w:rsidRPr="00E3572C" w14:paraId="30D6C67F" w14:textId="77777777" w:rsidTr="00651BF9">
        <w:trPr>
          <w:trHeight w:val="315"/>
        </w:trPr>
        <w:tc>
          <w:tcPr>
            <w:tcW w:w="1687" w:type="dxa"/>
            <w:vAlign w:val="center"/>
          </w:tcPr>
          <w:p w14:paraId="4D7966EB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1843" w:type="dxa"/>
          </w:tcPr>
          <w:p w14:paraId="456E250E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4C2C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2D906234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337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701" w:type="dxa"/>
          </w:tcPr>
          <w:p w14:paraId="17142FBF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353A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1559" w:type="dxa"/>
          </w:tcPr>
          <w:p w14:paraId="7C787778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2C17">
              <w:rPr>
                <w:rFonts w:ascii="TH SarabunPSK" w:hAnsi="TH SarabunPSK" w:cs="TH SarabunPSK" w:hint="cs"/>
                <w:sz w:val="28"/>
                <w:cs/>
              </w:rPr>
              <w:t>ไม่มีข้อร้องเรียน</w:t>
            </w:r>
          </w:p>
        </w:tc>
        <w:tc>
          <w:tcPr>
            <w:tcW w:w="851" w:type="dxa"/>
            <w:vAlign w:val="center"/>
          </w:tcPr>
          <w:p w14:paraId="348C2291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F16E4C5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2C536070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19" w:type="dxa"/>
          </w:tcPr>
          <w:p w14:paraId="15A780BB" w14:textId="77777777" w:rsidR="00651BF9" w:rsidRPr="00D3052D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305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ข้อร้องเรียน</w:t>
            </w:r>
          </w:p>
        </w:tc>
        <w:tc>
          <w:tcPr>
            <w:tcW w:w="761" w:type="dxa"/>
            <w:vAlign w:val="center"/>
          </w:tcPr>
          <w:p w14:paraId="560249D1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51BF9" w:rsidRPr="00E3572C" w14:paraId="45DB49C3" w14:textId="77777777" w:rsidTr="00651BF9">
        <w:trPr>
          <w:trHeight w:val="315"/>
        </w:trPr>
        <w:tc>
          <w:tcPr>
            <w:tcW w:w="1687" w:type="dxa"/>
            <w:vAlign w:val="center"/>
          </w:tcPr>
          <w:p w14:paraId="3A89BB5F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ษายน 2568</w:t>
            </w:r>
          </w:p>
        </w:tc>
        <w:tc>
          <w:tcPr>
            <w:tcW w:w="1843" w:type="dxa"/>
          </w:tcPr>
          <w:p w14:paraId="50E5FF0E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276AA3C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D6D73B9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AFD5554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3BF382E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9DB0D2F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58" w:type="dxa"/>
            <w:vAlign w:val="center"/>
          </w:tcPr>
          <w:p w14:paraId="1395A110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9" w:type="dxa"/>
          </w:tcPr>
          <w:p w14:paraId="6E50A63F" w14:textId="77777777" w:rsidR="00651BF9" w:rsidRPr="00D3052D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1" w:type="dxa"/>
            <w:vAlign w:val="center"/>
          </w:tcPr>
          <w:p w14:paraId="2706AB03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F9" w:rsidRPr="00E3572C" w14:paraId="188844C0" w14:textId="77777777" w:rsidTr="00651BF9">
        <w:trPr>
          <w:trHeight w:val="315"/>
        </w:trPr>
        <w:tc>
          <w:tcPr>
            <w:tcW w:w="1687" w:type="dxa"/>
            <w:vAlign w:val="center"/>
          </w:tcPr>
          <w:p w14:paraId="08A9961C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ษภาคม 2568</w:t>
            </w:r>
          </w:p>
        </w:tc>
        <w:tc>
          <w:tcPr>
            <w:tcW w:w="1843" w:type="dxa"/>
          </w:tcPr>
          <w:p w14:paraId="6CF06299" w14:textId="77777777" w:rsidR="00651BF9" w:rsidRPr="0098314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D036AC9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7248DBD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05E7B02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3A1AC0E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C5274FF" w14:textId="77777777" w:rsidR="00651BF9" w:rsidRPr="00E3572C" w:rsidRDefault="00651BF9" w:rsidP="0065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dxa"/>
            <w:vAlign w:val="center"/>
          </w:tcPr>
          <w:p w14:paraId="725F2FAD" w14:textId="77777777" w:rsidR="00651BF9" w:rsidRPr="00E3572C" w:rsidRDefault="00651BF9" w:rsidP="00651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9" w:type="dxa"/>
          </w:tcPr>
          <w:p w14:paraId="48B50645" w14:textId="77777777" w:rsidR="00651BF9" w:rsidRPr="00D3052D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1" w:type="dxa"/>
            <w:vAlign w:val="center"/>
          </w:tcPr>
          <w:p w14:paraId="63BE59CF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F9" w:rsidRPr="00E3572C" w14:paraId="2D31DD0F" w14:textId="77777777" w:rsidTr="00651BF9">
        <w:trPr>
          <w:trHeight w:val="315"/>
        </w:trPr>
        <w:tc>
          <w:tcPr>
            <w:tcW w:w="1687" w:type="dxa"/>
            <w:vAlign w:val="center"/>
          </w:tcPr>
          <w:p w14:paraId="3EC23877" w14:textId="77777777" w:rsidR="00651BF9" w:rsidRPr="006A68A2" w:rsidRDefault="00651BF9" w:rsidP="00651B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14:paraId="3BFD0858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35ED02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0D26C26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138BC28D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B35F68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35FFDDC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8" w:type="dxa"/>
            <w:vAlign w:val="center"/>
          </w:tcPr>
          <w:p w14:paraId="549ABC1C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9" w:type="dxa"/>
            <w:vAlign w:val="center"/>
          </w:tcPr>
          <w:p w14:paraId="4F2F5A2F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vAlign w:val="center"/>
          </w:tcPr>
          <w:p w14:paraId="66A39902" w14:textId="77777777" w:rsidR="00651BF9" w:rsidRPr="00E3572C" w:rsidRDefault="00651BF9" w:rsidP="00651B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476E75" w14:textId="6CFA6189" w:rsidR="00034DCE" w:rsidRPr="00651BF9" w:rsidRDefault="00651BF9" w:rsidP="00651BF9">
      <w:pPr>
        <w:spacing w:line="240" w:lineRule="auto"/>
        <w:jc w:val="center"/>
        <w:rPr>
          <w:b/>
          <w:bCs/>
          <w:sz w:val="28"/>
        </w:rPr>
      </w:pPr>
      <w:r w:rsidRPr="00DA0588">
        <w:rPr>
          <w:rFonts w:hint="cs"/>
          <w:b/>
          <w:bCs/>
          <w:sz w:val="28"/>
          <w:cs/>
        </w:rPr>
        <w:t xml:space="preserve"> ข้อมูล ณ วันที่  </w:t>
      </w:r>
      <w:r>
        <w:rPr>
          <w:rFonts w:hint="cs"/>
          <w:b/>
          <w:bCs/>
          <w:sz w:val="28"/>
          <w:cs/>
        </w:rPr>
        <w:t>2 เมษายน</w:t>
      </w:r>
      <w:r w:rsidRPr="00DA0588">
        <w:rPr>
          <w:rFonts w:hint="cs"/>
          <w:b/>
          <w:bCs/>
          <w:sz w:val="28"/>
          <w:cs/>
        </w:rPr>
        <w:t xml:space="preserve"> 2568</w:t>
      </w:r>
    </w:p>
    <w:p w14:paraId="39723812" w14:textId="77777777" w:rsidR="00651BF9" w:rsidRDefault="00651BF9" w:rsidP="00D3052D">
      <w:pPr>
        <w:jc w:val="center"/>
        <w:rPr>
          <w:rFonts w:ascii="TH SarabunPSK" w:hAnsi="TH SarabunPSK" w:cs="TH SarabunPSK"/>
        </w:rPr>
      </w:pPr>
    </w:p>
    <w:p w14:paraId="741EE682" w14:textId="5C7CC3D9" w:rsidR="002B57A9" w:rsidRDefault="00D3052D" w:rsidP="00D3052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ตรวจสอบแล้วถูกต้อง</w:t>
      </w:r>
    </w:p>
    <w:p w14:paraId="68E2EE78" w14:textId="5899102A" w:rsidR="00D3052D" w:rsidRDefault="00D3052D" w:rsidP="00D3052D">
      <w:pPr>
        <w:spacing w:line="240" w:lineRule="auto"/>
        <w:ind w:left="50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.ต.ท.</w:t>
      </w:r>
      <w:r>
        <w:rPr>
          <w:rFonts w:ascii="TH SarabunPSK" w:hAnsi="TH SarabunPSK" w:cs="TH SarabunPSK"/>
        </w:rPr>
        <w:t xml:space="preserve">       </w:t>
      </w:r>
      <w:r w:rsidRPr="00241AB6">
        <w:rPr>
          <w:noProof/>
          <w:lang w:val="th-TH"/>
        </w:rPr>
        <w:drawing>
          <wp:inline distT="0" distB="0" distL="0" distR="0" wp14:anchorId="29364EE0" wp14:editId="12EEFEC3">
            <wp:extent cx="854075" cy="381000"/>
            <wp:effectExtent l="0" t="0" r="3175" b="0"/>
            <wp:docPr id="17404379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461277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07" cy="3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7C2C" w14:textId="246A3A58" w:rsidR="00D3052D" w:rsidRDefault="00D3052D" w:rsidP="00D3052D">
      <w:pPr>
        <w:spacing w:line="240" w:lineRule="auto"/>
        <w:ind w:left="50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>( จิรพ</w:t>
      </w:r>
      <w:proofErr w:type="spellStart"/>
      <w:r>
        <w:rPr>
          <w:rFonts w:ascii="TH SarabunPSK" w:hAnsi="TH SarabunPSK" w:cs="TH SarabunPSK" w:hint="cs"/>
          <w:cs/>
        </w:rPr>
        <w:t>ัฒน์</w:t>
      </w:r>
      <w:proofErr w:type="spellEnd"/>
      <w:r>
        <w:rPr>
          <w:rFonts w:ascii="TH SarabunPSK" w:hAnsi="TH SarabunPSK" w:cs="TH SarabunPSK" w:hint="cs"/>
          <w:cs/>
        </w:rPr>
        <w:t xml:space="preserve">  นนตรี )</w:t>
      </w:r>
    </w:p>
    <w:p w14:paraId="1A676EED" w14:textId="40DC509E" w:rsidR="00D3052D" w:rsidRPr="004327A2" w:rsidRDefault="00D3052D" w:rsidP="00D3052D">
      <w:pPr>
        <w:spacing w:line="240" w:lineRule="auto"/>
        <w:ind w:left="5040" w:firstLine="7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สว.สภ.มะค่า</w:t>
      </w:r>
    </w:p>
    <w:sectPr w:rsidR="00D3052D" w:rsidRPr="004327A2" w:rsidSect="00D3052D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7AF7" w14:textId="77777777" w:rsidR="00737B79" w:rsidRDefault="00737B79" w:rsidP="00034DCE">
      <w:pPr>
        <w:spacing w:after="0" w:line="240" w:lineRule="auto"/>
      </w:pPr>
      <w:r>
        <w:separator/>
      </w:r>
    </w:p>
  </w:endnote>
  <w:endnote w:type="continuationSeparator" w:id="0">
    <w:p w14:paraId="25AE1475" w14:textId="77777777" w:rsidR="00737B79" w:rsidRDefault="00737B7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F2C7" w14:textId="77777777" w:rsidR="00737B79" w:rsidRDefault="00737B79" w:rsidP="00034DCE">
      <w:pPr>
        <w:spacing w:after="0" w:line="240" w:lineRule="auto"/>
      </w:pPr>
      <w:r>
        <w:separator/>
      </w:r>
    </w:p>
  </w:footnote>
  <w:footnote w:type="continuationSeparator" w:id="0">
    <w:p w14:paraId="451E64CE" w14:textId="77777777" w:rsidR="00737B79" w:rsidRDefault="00737B7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51BF9"/>
    <w:rsid w:val="006A68A2"/>
    <w:rsid w:val="00737B79"/>
    <w:rsid w:val="00737FEA"/>
    <w:rsid w:val="007869F1"/>
    <w:rsid w:val="007B7E26"/>
    <w:rsid w:val="008021D7"/>
    <w:rsid w:val="00821FF9"/>
    <w:rsid w:val="008238C2"/>
    <w:rsid w:val="0085449D"/>
    <w:rsid w:val="008C0B9F"/>
    <w:rsid w:val="0098314C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54986"/>
    <w:rsid w:val="00C84C77"/>
    <w:rsid w:val="00CB604D"/>
    <w:rsid w:val="00CD2DD0"/>
    <w:rsid w:val="00D26BB8"/>
    <w:rsid w:val="00D3052D"/>
    <w:rsid w:val="00D35D44"/>
    <w:rsid w:val="00D71889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iyapong_t23@hotmail.com</cp:lastModifiedBy>
  <cp:revision>2</cp:revision>
  <cp:lastPrinted>2025-04-04T00:25:00Z</cp:lastPrinted>
  <dcterms:created xsi:type="dcterms:W3CDTF">2025-04-04T00:28:00Z</dcterms:created>
  <dcterms:modified xsi:type="dcterms:W3CDTF">2025-04-04T00:28:00Z</dcterms:modified>
</cp:coreProperties>
</file>